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F0" w:rsidRPr="000818BF" w:rsidRDefault="00083AF0" w:rsidP="00083AF0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FB0443" w:rsidRPr="00FB0443">
        <w:rPr>
          <w:rFonts w:hint="eastAsia"/>
          <w:sz w:val="21"/>
          <w:szCs w:val="36"/>
        </w:rPr>
        <w:t>別紙様式１１－１</w:t>
      </w:r>
    </w:p>
    <w:p w:rsidR="00083AF0" w:rsidRPr="000818BF" w:rsidRDefault="00083AF0" w:rsidP="00083AF0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:rsidR="00083AF0" w:rsidRPr="000818BF" w:rsidRDefault="00083AF0" w:rsidP="00083AF0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83AF0" w:rsidRPr="000818BF" w:rsidTr="0014424C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F60F56">
              <w:rPr>
                <w:rFonts w:hAnsi="Century"/>
                <w:spacing w:val="15"/>
                <w:kern w:val="0"/>
                <w:sz w:val="24"/>
                <w:szCs w:val="22"/>
                <w:fitText w:val="4344" w:id="-2111538432"/>
              </w:rPr>
              <w:t>消防団員等福祉共済共済金</w:t>
            </w:r>
            <w:r w:rsidRPr="00F60F56">
              <w:rPr>
                <w:rFonts w:hAnsi="Century" w:hint="eastAsia"/>
                <w:spacing w:val="15"/>
                <w:kern w:val="0"/>
                <w:sz w:val="24"/>
                <w:szCs w:val="22"/>
                <w:fitText w:val="4344" w:id="-2111538432"/>
              </w:rPr>
              <w:t>支払</w:t>
            </w:r>
            <w:r w:rsidRPr="00F60F56">
              <w:rPr>
                <w:rFonts w:hAnsi="Century"/>
                <w:spacing w:val="15"/>
                <w:kern w:val="0"/>
                <w:sz w:val="24"/>
                <w:szCs w:val="22"/>
                <w:fitText w:val="4344" w:id="-2111538432"/>
              </w:rPr>
              <w:t>請求</w:t>
            </w:r>
            <w:r w:rsidRPr="00F60F56">
              <w:rPr>
                <w:rFonts w:hAnsi="Century"/>
                <w:spacing w:val="-112"/>
                <w:kern w:val="0"/>
                <w:sz w:val="24"/>
                <w:szCs w:val="22"/>
                <w:fitText w:val="4344" w:id="-2111538432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0DA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  <w:szCs w:val="14"/>
              </w:rPr>
            </w:pPr>
            <w:r w:rsidRPr="00640DA4">
              <w:rPr>
                <w:rFonts w:hAnsi="Century"/>
                <w:kern w:val="0"/>
                <w:sz w:val="14"/>
                <w:szCs w:val="14"/>
              </w:rPr>
              <w:t>書類提出年月日</w:t>
            </w:r>
          </w:p>
        </w:tc>
      </w:tr>
      <w:tr w:rsidR="00083AF0" w:rsidRPr="000818BF" w:rsidTr="0014424C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121A9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bookmarkStart w:id="0" w:name="_GoBack"/>
            <w:bookmarkEnd w:id="0"/>
            <w:r w:rsidRPr="000121A9">
              <w:rPr>
                <w:rFonts w:hAnsi="Century"/>
                <w:noProof/>
                <w:sz w:val="12"/>
                <w:szCs w:val="16"/>
              </w:rPr>
              <w:pict>
                <v:rect id="_x0000_s1057" style="position:absolute;left:0;text-align:left;margin-left:2.95pt;margin-top:9.05pt;width:15.35pt;height:14.7pt;z-index:251660288;mso-position-horizontal-relative:text;mso-position-vertical-relative:text" filled="f" stroked="f" strokecolor="red" strokeweight="1pt">
                  <v:textbox style="mso-next-textbox:#_x0000_s1057" inset="5.85pt,.7pt,5.85pt,.7pt">
                    <w:txbxContent>
                      <w:p w:rsidR="00083AF0" w:rsidRPr="00D43881" w:rsidRDefault="00083AF0" w:rsidP="00083AF0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2"/>
                <w:szCs w:val="16"/>
              </w:rPr>
              <w:t>令和</w:t>
            </w:r>
            <w:r w:rsidR="00A76B86"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A76B86">
              <w:rPr>
                <w:rFonts w:hAnsi="Century" w:hint="eastAsia"/>
                <w:sz w:val="12"/>
                <w:szCs w:val="16"/>
              </w:rPr>
              <w:t xml:space="preserve"> </w:t>
            </w:r>
            <w:r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A76B86">
              <w:rPr>
                <w:rFonts w:hAnsi="Century" w:hint="eastAsia"/>
                <w:sz w:val="12"/>
                <w:szCs w:val="16"/>
              </w:rPr>
              <w:t xml:space="preserve"> </w:t>
            </w:r>
            <w:r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083AF0" w:rsidRPr="000818BF" w:rsidTr="0014424C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:rsidR="00083AF0" w:rsidRPr="000818BF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:rsidR="00083AF0" w:rsidRPr="000818BF" w:rsidRDefault="00083AF0" w:rsidP="0014424C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6"/>
                <w:szCs w:val="20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F60F56">
              <w:rPr>
                <w:rFonts w:hAnsi="Century" w:hint="eastAsia"/>
                <w:w w:val="86"/>
                <w:kern w:val="0"/>
                <w:szCs w:val="21"/>
                <w:fitText w:val="1089" w:id="-2111538431"/>
              </w:rPr>
              <w:t>加入消防団等</w:t>
            </w:r>
            <w:r w:rsidRPr="00F60F56">
              <w:rPr>
                <w:rFonts w:hAnsi="Century" w:hint="eastAsia"/>
                <w:spacing w:val="15"/>
                <w:w w:val="86"/>
                <w:kern w:val="0"/>
                <w:szCs w:val="21"/>
                <w:fitText w:val="1089" w:id="-2111538431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07088A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640DA4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20"/>
              </w:rPr>
            </w:pPr>
            <w:r w:rsidRPr="00640DA4">
              <w:rPr>
                <w:rFonts w:hAnsi="Century"/>
                <w:sz w:val="16"/>
                <w:szCs w:val="20"/>
              </w:rPr>
              <w:t>事務</w:t>
            </w:r>
            <w:r w:rsidRPr="00640DA4">
              <w:rPr>
                <w:rFonts w:hAnsi="Century" w:hint="eastAsia"/>
                <w:sz w:val="16"/>
                <w:szCs w:val="20"/>
              </w:rPr>
              <w:t>取扱</w:t>
            </w:r>
          </w:p>
          <w:p w:rsidR="00083AF0" w:rsidRPr="00640DA4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640DA4">
              <w:rPr>
                <w:rFonts w:hAnsi="Century"/>
                <w:sz w:val="16"/>
                <w:szCs w:val="20"/>
              </w:rPr>
              <w:t>所属</w:t>
            </w:r>
            <w:r w:rsidRPr="00640DA4">
              <w:rPr>
                <w:rFonts w:hAnsi="Century" w:hint="eastAsia"/>
                <w:sz w:val="16"/>
                <w:szCs w:val="20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7088A">
              <w:rPr>
                <w:rFonts w:hAnsi="Century" w:hint="eastAsia"/>
                <w:sz w:val="12"/>
                <w:szCs w:val="16"/>
              </w:rPr>
              <w:t xml:space="preserve">TEL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</w:tr>
      <w:tr w:rsidR="00083AF0" w:rsidRPr="000818BF" w:rsidTr="0014424C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市</w:t>
            </w:r>
            <w:r w:rsidRPr="00642C05">
              <w:rPr>
                <w:rFonts w:hAnsi="Century" w:hint="eastAsia"/>
                <w:sz w:val="14"/>
              </w:rPr>
              <w:t>区</w:t>
            </w:r>
            <w:r w:rsidRPr="00642C05">
              <w:rPr>
                <w:rFonts w:hAnsi="Century"/>
                <w:sz w:val="14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7E4D54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１１-２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ご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083AF0" w:rsidRPr="000818BF" w:rsidTr="0014424C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083AF0" w:rsidRPr="000818BF" w:rsidTr="0014424C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83AF0" w:rsidRPr="000818BF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083AF0" w:rsidRPr="000818BF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83AF0" w:rsidRPr="00642C05" w:rsidRDefault="00083AF0" w:rsidP="0014424C">
                  <w:pPr>
                    <w:widowControl/>
                    <w:jc w:val="left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障害見舞金</w:t>
                  </w:r>
                </w:p>
              </w:tc>
            </w:tr>
            <w:tr w:rsidR="00083AF0" w:rsidRPr="000818BF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弔慰救済金</w:t>
                  </w:r>
                </w:p>
              </w:tc>
            </w:tr>
            <w:tr w:rsidR="00083AF0" w:rsidRPr="000818BF" w:rsidTr="0014424C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83AF0" w:rsidRPr="00642C05" w:rsidRDefault="00083AF0" w:rsidP="0014424C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  <w:r w:rsidRPr="00642C05">
                    <w:rPr>
                      <w:rFonts w:hint="eastAsia"/>
                      <w:sz w:val="16"/>
                      <w:szCs w:val="16"/>
                    </w:rPr>
                    <w:t>保育援護金</w:t>
                  </w:r>
                </w:p>
              </w:tc>
            </w:tr>
          </w:tbl>
          <w:p w:rsidR="00083AF0" w:rsidRPr="000818BF" w:rsidRDefault="00083AF0" w:rsidP="0014424C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D55B50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D55B50">
              <w:rPr>
                <w:rFonts w:hAnsi="Century"/>
                <w:szCs w:val="21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7088A" w:rsidRDefault="00083AF0" w:rsidP="00A76B86">
            <w:pPr>
              <w:autoSpaceDE w:val="0"/>
              <w:autoSpaceDN w:val="0"/>
              <w:spacing w:beforeLines="20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083AF0" w:rsidRPr="000818BF" w:rsidTr="0014424C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83AF0" w:rsidRPr="00D55B50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Cs w:val="21"/>
              </w:rPr>
            </w:pPr>
            <w:r w:rsidRPr="00D55B50">
              <w:rPr>
                <w:rFonts w:hAnsi="Century"/>
                <w:szCs w:val="21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AF0" w:rsidRPr="002E7444" w:rsidRDefault="00A76B86" w:rsidP="00A76B86">
            <w:pPr>
              <w:autoSpaceDE w:val="0"/>
              <w:autoSpaceDN w:val="0"/>
              <w:spacing w:beforeLines="20" w:line="240" w:lineRule="exact"/>
              <w:ind w:firstLineChars="69" w:firstLine="83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12"/>
                <w:szCs w:val="16"/>
              </w:rPr>
              <w:t xml:space="preserve"> 　　　　　　　　　　　　　　　　</w:t>
            </w:r>
            <w:r w:rsidR="00083AF0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642C05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Pr="00642C05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642C05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E765F" w:rsidRDefault="00083AF0" w:rsidP="0014424C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83AF0" w:rsidRPr="000818BF" w:rsidTr="0014424C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F0" w:rsidRPr="000347A9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4"/>
              </w:rPr>
            </w:pPr>
            <w:r w:rsidRPr="000347A9">
              <w:rPr>
                <w:rFonts w:hAnsi="Century" w:hint="eastAsia"/>
                <w:kern w:val="0"/>
                <w:sz w:val="14"/>
              </w:rPr>
              <w:t>親権者又は</w:t>
            </w:r>
            <w:r w:rsidRPr="000347A9">
              <w:rPr>
                <w:rFonts w:hAnsi="Century"/>
                <w:kern w:val="0"/>
                <w:sz w:val="14"/>
              </w:rPr>
              <w:t>後見人等</w:t>
            </w:r>
          </w:p>
          <w:p w:rsidR="00083AF0" w:rsidRPr="000818BF" w:rsidRDefault="00083AF0" w:rsidP="0014424C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F0" w:rsidRPr="00305E40" w:rsidRDefault="00083AF0" w:rsidP="00A76B86">
            <w:pPr>
              <w:autoSpaceDE w:val="0"/>
              <w:autoSpaceDN w:val="0"/>
              <w:spacing w:beforeLines="30" w:afterLines="30" w:line="240" w:lineRule="exact"/>
              <w:ind w:firstLineChars="69" w:firstLine="83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</w:t>
            </w:r>
            <w:r w:rsidR="00A76B86">
              <w:rPr>
                <w:rFonts w:hint="eastAsia"/>
                <w:sz w:val="12"/>
                <w:szCs w:val="16"/>
              </w:rPr>
              <w:t xml:space="preserve">　　　　　　　　</w:t>
            </w:r>
            <w:r w:rsidRPr="00305E40">
              <w:rPr>
                <w:rFonts w:hint="eastAsia"/>
                <w:sz w:val="12"/>
                <w:szCs w:val="16"/>
              </w:rPr>
              <w:t xml:space="preserve">　</w:t>
            </w:r>
            <w:r>
              <w:rPr>
                <w:rFonts w:hint="eastAsia"/>
                <w:sz w:val="12"/>
                <w:szCs w:val="16"/>
              </w:rPr>
              <w:t xml:space="preserve">　　　　　 </w:t>
            </w:r>
            <w:r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E765F" w:rsidRDefault="00083AF0" w:rsidP="0014424C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83AF0" w:rsidRPr="000818BF" w:rsidTr="0014424C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F60F56">
              <w:rPr>
                <w:rFonts w:hAnsi="Century"/>
                <w:spacing w:val="60"/>
                <w:kern w:val="0"/>
                <w:szCs w:val="21"/>
                <w:fitText w:val="1452" w:id="-2111538430"/>
              </w:rPr>
              <w:t>請求年月</w:t>
            </w:r>
            <w:r w:rsidRPr="00F60F56">
              <w:rPr>
                <w:rFonts w:hAnsi="Century"/>
                <w:spacing w:val="30"/>
                <w:kern w:val="0"/>
                <w:szCs w:val="21"/>
                <w:fitText w:val="1452" w:id="-2111538430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347A9" w:rsidRDefault="00083AF0" w:rsidP="0014424C">
            <w:pPr>
              <w:autoSpaceDE w:val="0"/>
              <w:autoSpaceDN w:val="0"/>
              <w:spacing w:line="240" w:lineRule="exact"/>
              <w:ind w:firstLineChars="100" w:firstLine="161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6"/>
                <w:szCs w:val="20"/>
              </w:rPr>
              <w:t xml:space="preserve">令和　　　　　　</w:t>
            </w:r>
            <w:r w:rsidRPr="000347A9">
              <w:rPr>
                <w:rFonts w:hAnsi="Century"/>
                <w:sz w:val="16"/>
                <w:szCs w:val="20"/>
              </w:rPr>
              <w:t>年</w:t>
            </w:r>
            <w:r w:rsidRPr="000347A9">
              <w:rPr>
                <w:rFonts w:hAnsi="Century" w:hint="eastAsia"/>
                <w:sz w:val="16"/>
                <w:szCs w:val="20"/>
              </w:rPr>
              <w:t xml:space="preserve">　　 </w:t>
            </w:r>
            <w:r w:rsidRPr="000347A9">
              <w:rPr>
                <w:rFonts w:hAnsi="Century" w:hint="eastAsia"/>
                <w:b/>
                <w:sz w:val="16"/>
                <w:szCs w:val="20"/>
              </w:rPr>
              <w:t xml:space="preserve">　　 </w:t>
            </w:r>
            <w:r w:rsidRPr="000347A9">
              <w:rPr>
                <w:rFonts w:hAnsi="Century"/>
                <w:sz w:val="16"/>
                <w:szCs w:val="20"/>
              </w:rPr>
              <w:t>月</w:t>
            </w:r>
            <w:r w:rsidRPr="000347A9">
              <w:rPr>
                <w:rFonts w:hAnsi="Century" w:hint="eastAsia"/>
                <w:sz w:val="16"/>
                <w:szCs w:val="20"/>
              </w:rPr>
              <w:t xml:space="preserve"> 　　　</w:t>
            </w:r>
            <w:r w:rsidRPr="000347A9">
              <w:rPr>
                <w:rFonts w:hAnsi="Century" w:hint="eastAsia"/>
                <w:b/>
                <w:sz w:val="16"/>
                <w:szCs w:val="20"/>
              </w:rPr>
              <w:t xml:space="preserve">　 </w:t>
            </w:r>
            <w:r w:rsidRPr="000347A9">
              <w:rPr>
                <w:rFonts w:hAnsi="Century"/>
                <w:sz w:val="16"/>
                <w:szCs w:val="20"/>
              </w:rPr>
              <w:t>日</w:t>
            </w:r>
          </w:p>
        </w:tc>
      </w:tr>
      <w:tr w:rsidR="00083AF0" w:rsidRPr="000818BF" w:rsidTr="0014424C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20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消防職団員</w:t>
            </w:r>
          </w:p>
          <w:p w:rsidR="00083AF0" w:rsidRPr="008D63F0" w:rsidRDefault="00083AF0" w:rsidP="00A76B86">
            <w:pPr>
              <w:autoSpaceDE w:val="0"/>
              <w:autoSpaceDN w:val="0"/>
              <w:spacing w:beforeLines="50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男・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sz w:val="14"/>
              </w:rPr>
              <w:t>昭和</w:t>
            </w:r>
          </w:p>
          <w:p w:rsidR="00083AF0" w:rsidRPr="008D63F0" w:rsidRDefault="00083AF0" w:rsidP="0014424C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:rsidR="00083AF0" w:rsidRPr="008D63F0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4"/>
              </w:rPr>
              <w:t xml:space="preserve">平成 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>年  　月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6"/>
                <w:szCs w:val="20"/>
              </w:rPr>
            </w:pPr>
            <w:r w:rsidRPr="00642C05">
              <w:rPr>
                <w:rFonts w:hAnsi="Century"/>
                <w:sz w:val="16"/>
                <w:szCs w:val="20"/>
              </w:rPr>
              <w:t>年齢</w:t>
            </w:r>
          </w:p>
          <w:p w:rsidR="00083AF0" w:rsidRPr="00642C05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6"/>
                <w:szCs w:val="20"/>
              </w:rPr>
            </w:pPr>
          </w:p>
          <w:p w:rsidR="00083AF0" w:rsidRPr="008D63F0" w:rsidRDefault="00083AF0" w:rsidP="0014424C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 w:hint="eastAsia"/>
                <w:sz w:val="16"/>
                <w:szCs w:val="20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642C05">
              <w:rPr>
                <w:rFonts w:hAnsi="Century"/>
                <w:sz w:val="14"/>
                <w:szCs w:val="20"/>
              </w:rPr>
              <w:t>氏</w:t>
            </w:r>
            <w:r w:rsidRPr="00642C05">
              <w:rPr>
                <w:rFonts w:hAnsi="Century" w:hint="eastAsia"/>
                <w:sz w:val="14"/>
                <w:szCs w:val="20"/>
              </w:rPr>
              <w:t xml:space="preserve">　</w:t>
            </w:r>
            <w:r w:rsidRPr="00642C05">
              <w:rPr>
                <w:rFonts w:hAnsi="Century"/>
                <w:sz w:val="14"/>
                <w:szCs w:val="20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83AF0" w:rsidRPr="008D63F0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8D63F0" w:rsidRDefault="00083AF0" w:rsidP="00A76B86">
            <w:pPr>
              <w:autoSpaceDE w:val="0"/>
              <w:autoSpaceDN w:val="0"/>
              <w:spacing w:beforeLines="50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 xml:space="preserve">拝命年月日　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　　　</w:t>
            </w:r>
            <w:r w:rsidRPr="00642C05">
              <w:rPr>
                <w:rFonts w:hAnsi="Century"/>
                <w:sz w:val="14"/>
              </w:rPr>
              <w:t xml:space="preserve">　　年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</w:p>
          <w:p w:rsidR="00083AF0" w:rsidRPr="00642C05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sz w:val="14"/>
              </w:rPr>
              <w:t>現階級の発令年月日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　　　　　　　　</w:t>
            </w:r>
            <w:r w:rsidRPr="00642C05">
              <w:rPr>
                <w:rFonts w:hAnsi="Century"/>
                <w:sz w:val="14"/>
              </w:rPr>
              <w:t>年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>（現階級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b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　</w:t>
            </w:r>
            <w:r w:rsidRPr="00642C05">
              <w:rPr>
                <w:rFonts w:hAnsi="Century"/>
                <w:b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）</w:t>
            </w:r>
          </w:p>
          <w:p w:rsidR="00083AF0" w:rsidRPr="008D63F0" w:rsidRDefault="00083AF0" w:rsidP="0014424C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退職</w:t>
            </w:r>
            <w:r w:rsidRPr="00642C05">
              <w:rPr>
                <w:rFonts w:hAnsi="Century" w:hint="eastAsia"/>
                <w:sz w:val="14"/>
              </w:rPr>
              <w:t>（団）</w:t>
            </w:r>
            <w:r w:rsidRPr="00642C05">
              <w:rPr>
                <w:rFonts w:hAnsi="Century"/>
                <w:sz w:val="14"/>
              </w:rPr>
              <w:t xml:space="preserve">年月日　</w:t>
            </w:r>
            <w:r w:rsidRPr="00642C05">
              <w:rPr>
                <w:rFonts w:hAnsi="Century" w:hint="eastAsia"/>
                <w:sz w:val="14"/>
              </w:rPr>
              <w:t xml:space="preserve">　　　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年</w:t>
            </w:r>
            <w:r w:rsidRPr="00642C05">
              <w:rPr>
                <w:rFonts w:hAnsi="Century" w:hint="eastAsia"/>
                <w:sz w:val="14"/>
              </w:rPr>
              <w:t xml:space="preserve">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月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/>
                <w:sz w:val="14"/>
              </w:rPr>
              <w:t xml:space="preserve">　</w:t>
            </w:r>
            <w:r w:rsidRPr="00642C05">
              <w:rPr>
                <w:rFonts w:hAnsi="Century" w:hint="eastAsia"/>
                <w:b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補充加入（該当に</w:t>
            </w:r>
            <w:r w:rsidRPr="00642C05">
              <w:rPr>
                <w:rFonts w:hAnsi="Century" w:hint="eastAsia"/>
                <w:sz w:val="14"/>
              </w:rPr>
              <w:t>○</w:t>
            </w:r>
            <w:r w:rsidRPr="00642C05">
              <w:rPr>
                <w:rFonts w:hAnsi="Century"/>
                <w:sz w:val="14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有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・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  <w:r w:rsidRPr="00642C05">
              <w:rPr>
                <w:rFonts w:hAnsi="Century"/>
                <w:sz w:val="14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/>
                <w:sz w:val="14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事故</w:t>
            </w:r>
          </w:p>
          <w:p w:rsidR="00083AF0" w:rsidRPr="00642C05" w:rsidRDefault="00083AF0" w:rsidP="00A76B86">
            <w:pPr>
              <w:autoSpaceDE w:val="0"/>
              <w:autoSpaceDN w:val="0"/>
              <w:spacing w:beforeLines="50"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 w:hint="eastAsia"/>
                <w:sz w:val="16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ind w:firstLineChars="300" w:firstLine="423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color w:val="FF0000"/>
                <w:sz w:val="14"/>
              </w:rPr>
              <w:t xml:space="preserve">　　</w:t>
            </w:r>
            <w:r w:rsidRPr="00642C05">
              <w:rPr>
                <w:rFonts w:hAnsi="Century" w:hint="eastAsia"/>
                <w:sz w:val="14"/>
              </w:rPr>
              <w:t xml:space="preserve">年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月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>日</w:t>
            </w:r>
            <w:r w:rsidRPr="00642C05">
              <w:rPr>
                <w:rFonts w:hAnsi="Century" w:hint="eastAsia"/>
                <w:color w:val="4472C4"/>
                <w:sz w:val="14"/>
              </w:rPr>
              <w:t xml:space="preserve">（　　）　</w:t>
            </w:r>
            <w:r w:rsidRPr="00642C05">
              <w:rPr>
                <w:rFonts w:hAnsi="Century" w:hint="eastAsia"/>
                <w:sz w:val="14"/>
              </w:rPr>
              <w:t xml:space="preserve">　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 xml:space="preserve">時　　</w:t>
            </w:r>
            <w:r w:rsidRPr="00642C05">
              <w:rPr>
                <w:rFonts w:hAnsi="Century" w:hint="eastAsia"/>
                <w:b/>
                <w:color w:val="FF0000"/>
                <w:sz w:val="14"/>
              </w:rPr>
              <w:t xml:space="preserve">　</w:t>
            </w:r>
            <w:r w:rsidRPr="00642C05">
              <w:rPr>
                <w:rFonts w:hAnsi="Century" w:hint="eastAsia"/>
                <w:sz w:val="14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A76B86">
            <w:pPr>
              <w:autoSpaceDE w:val="0"/>
              <w:autoSpaceDN w:val="0"/>
              <w:spacing w:beforeLines="20" w:line="240" w:lineRule="exact"/>
              <w:jc w:val="center"/>
              <w:textAlignment w:val="center"/>
              <w:rPr>
                <w:rFonts w:hAnsi="Century"/>
                <w:sz w:val="14"/>
              </w:rPr>
            </w:pPr>
            <w:r w:rsidRPr="00642C05">
              <w:rPr>
                <w:rFonts w:hAnsi="Century" w:hint="eastAsia"/>
                <w:kern w:val="0"/>
                <w:sz w:val="14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Default="00083AF0" w:rsidP="0014424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相違ないことを証</w:t>
            </w:r>
            <w:r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Pr="000818BF">
              <w:rPr>
                <w:rFonts w:hAnsi="Century"/>
                <w:sz w:val="12"/>
                <w:szCs w:val="16"/>
              </w:rPr>
              <w:t>。</w:t>
            </w:r>
          </w:p>
          <w:p w:rsidR="00083AF0" w:rsidRPr="000818BF" w:rsidRDefault="00083AF0" w:rsidP="0014424C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347A9">
              <w:rPr>
                <w:rFonts w:hAnsi="Century" w:hint="eastAsia"/>
                <w:sz w:val="12"/>
                <w:szCs w:val="16"/>
              </w:rPr>
              <w:t>令和</w:t>
            </w:r>
            <w:r w:rsidRPr="00EA4B65">
              <w:rPr>
                <w:rFonts w:hAnsi="Century" w:hint="eastAsia"/>
                <w:color w:val="FFC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/>
                <w:sz w:val="12"/>
                <w:szCs w:val="16"/>
              </w:rPr>
              <w:t>年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  <w:p w:rsidR="00083AF0" w:rsidRPr="000818BF" w:rsidRDefault="00083AF0" w:rsidP="00A76B86">
            <w:pPr>
              <w:autoSpaceDE w:val="0"/>
              <w:autoSpaceDN w:val="0"/>
              <w:spacing w:beforeLines="50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F60F56">
              <w:rPr>
                <w:rFonts w:hAnsi="Century"/>
                <w:spacing w:val="30"/>
                <w:kern w:val="0"/>
                <w:sz w:val="12"/>
                <w:szCs w:val="16"/>
                <w:fitText w:val="1288" w:id="-2111538429"/>
              </w:rPr>
              <w:t>市</w:t>
            </w:r>
            <w:r w:rsidRPr="00F60F56">
              <w:rPr>
                <w:rFonts w:hAnsi="Century" w:hint="eastAsia"/>
                <w:spacing w:val="30"/>
                <w:kern w:val="0"/>
                <w:sz w:val="12"/>
                <w:szCs w:val="16"/>
                <w:fitText w:val="1288" w:id="-2111538429"/>
              </w:rPr>
              <w:t>区</w:t>
            </w:r>
            <w:r w:rsidRPr="00F60F56">
              <w:rPr>
                <w:rFonts w:hAnsi="Century"/>
                <w:spacing w:val="30"/>
                <w:kern w:val="0"/>
                <w:sz w:val="12"/>
                <w:szCs w:val="16"/>
                <w:fitText w:val="1288" w:id="-2111538429"/>
              </w:rPr>
              <w:t>町村長又は</w:t>
            </w:r>
          </w:p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:rsidR="00083AF0" w:rsidRPr="003D5DF0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color w:val="FF0000"/>
                <w:sz w:val="16"/>
                <w:szCs w:val="16"/>
              </w:rPr>
            </w:pPr>
          </w:p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/>
                <w:sz w:val="12"/>
                <w:szCs w:val="16"/>
              </w:rPr>
              <w:t xml:space="preserve">　</w:t>
            </w:r>
          </w:p>
          <w:p w:rsidR="00083AF0" w:rsidRDefault="00083AF0" w:rsidP="00A76B86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083AF0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083AF0" w:rsidRPr="000818BF" w:rsidRDefault="00083AF0" w:rsidP="0014424C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642C05">
              <w:rPr>
                <w:rFonts w:hAnsi="Century"/>
                <w:sz w:val="14"/>
              </w:rPr>
              <w:t>目撃者</w:t>
            </w:r>
            <w:r w:rsidRPr="00642C05">
              <w:rPr>
                <w:rFonts w:hAnsi="Century" w:hint="eastAsia"/>
                <w:sz w:val="14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事故または</w:t>
            </w:r>
          </w:p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公務</w:t>
            </w:r>
            <w:r w:rsidRPr="00642C05">
              <w:rPr>
                <w:rFonts w:hAnsi="Century" w:hint="eastAsia"/>
                <w:sz w:val="16"/>
                <w:szCs w:val="16"/>
              </w:rPr>
              <w:t>災害</w:t>
            </w:r>
            <w:r w:rsidRPr="00642C05">
              <w:rPr>
                <w:rFonts w:hAnsi="Century"/>
                <w:sz w:val="16"/>
                <w:szCs w:val="16"/>
              </w:rPr>
              <w:t>の</w:t>
            </w:r>
          </w:p>
          <w:p w:rsidR="00083AF0" w:rsidRPr="00642C05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642C05">
              <w:rPr>
                <w:rFonts w:hAnsi="Century"/>
                <w:sz w:val="16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7088A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083AF0" w:rsidRPr="000818BF" w:rsidTr="0014424C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:rsidR="00083AF0" w:rsidRPr="000818BF" w:rsidRDefault="00083AF0" w:rsidP="0014424C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:rsidR="00083AF0" w:rsidRPr="00677BB5" w:rsidRDefault="00083AF0" w:rsidP="00A76B86">
      <w:pPr>
        <w:autoSpaceDE w:val="0"/>
        <w:autoSpaceDN w:val="0"/>
        <w:spacing w:beforeLines="25" w:line="240" w:lineRule="exact"/>
        <w:ind w:firstLineChars="486" w:firstLine="588"/>
        <w:textAlignment w:val="center"/>
        <w:rPr>
          <w:rFonts w:hAnsi="Century"/>
          <w:sz w:val="12"/>
          <w:szCs w:val="12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都道府県消防協会（１部は日本消防協会用）へ提</w:t>
      </w:r>
      <w:r w:rsidRPr="00677BB5">
        <w:rPr>
          <w:rFonts w:hAnsi="Century" w:hint="eastAsia"/>
          <w:sz w:val="12"/>
          <w:szCs w:val="16"/>
        </w:rPr>
        <w:t>出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。</w:t>
      </w:r>
    </w:p>
    <w:p w:rsidR="00083AF0" w:rsidRPr="00677BB5" w:rsidRDefault="00083AF0" w:rsidP="00083AF0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2"/>
        </w:rPr>
      </w:pPr>
      <w:r w:rsidRPr="00677BB5">
        <w:rPr>
          <w:rFonts w:hAnsi="Century" w:hint="eastAsia"/>
          <w:sz w:val="12"/>
          <w:szCs w:val="12"/>
        </w:rPr>
        <w:t>２．支払共済金の種類に応じて、該当する死亡診断書、障害診断書、入院証明書等の必要書類を添付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。</w:t>
      </w:r>
    </w:p>
    <w:p w:rsidR="00083AF0" w:rsidRPr="00677BB5" w:rsidRDefault="00083AF0" w:rsidP="00083AF0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2"/>
        </w:rPr>
      </w:pPr>
      <w:r w:rsidRPr="00677BB5">
        <w:rPr>
          <w:rFonts w:hAnsi="Century" w:hint="eastAsia"/>
          <w:sz w:val="12"/>
          <w:szCs w:val="12"/>
        </w:rPr>
        <w:t>３</w:t>
      </w:r>
      <w:r w:rsidRPr="00677BB5">
        <w:rPr>
          <w:rFonts w:hAnsi="Century"/>
          <w:sz w:val="12"/>
          <w:szCs w:val="12"/>
        </w:rPr>
        <w:t>．</w:t>
      </w:r>
      <w:r w:rsidRPr="00677BB5">
        <w:rPr>
          <w:rFonts w:hAnsi="Century" w:hint="eastAsia"/>
          <w:sz w:val="12"/>
          <w:szCs w:val="12"/>
        </w:rPr>
        <w:t>遺族援護金等</w:t>
      </w:r>
      <w:r w:rsidRPr="00677BB5">
        <w:rPr>
          <w:rFonts w:hAnsi="Century"/>
          <w:sz w:val="12"/>
          <w:szCs w:val="12"/>
        </w:rPr>
        <w:t>請求時に</w:t>
      </w:r>
      <w:r w:rsidRPr="00677BB5">
        <w:rPr>
          <w:rFonts w:hAnsi="Century" w:hint="eastAsia"/>
          <w:sz w:val="12"/>
          <w:szCs w:val="12"/>
        </w:rPr>
        <w:t>受取人が</w:t>
      </w:r>
      <w:r w:rsidRPr="00677BB5">
        <w:rPr>
          <w:rFonts w:hAnsi="Century"/>
          <w:sz w:val="12"/>
          <w:szCs w:val="12"/>
        </w:rPr>
        <w:t>複数とな</w:t>
      </w:r>
      <w:r w:rsidRPr="00677BB5">
        <w:rPr>
          <w:rFonts w:hAnsi="Century" w:hint="eastAsia"/>
          <w:sz w:val="12"/>
          <w:szCs w:val="12"/>
        </w:rPr>
        <w:t>り、分割請求される</w:t>
      </w:r>
      <w:r w:rsidRPr="00677BB5">
        <w:rPr>
          <w:rFonts w:hAnsi="Century"/>
          <w:sz w:val="12"/>
          <w:szCs w:val="12"/>
        </w:rPr>
        <w:t>場合、</w:t>
      </w:r>
      <w:r w:rsidRPr="00677BB5">
        <w:rPr>
          <w:rFonts w:hAnsi="Century" w:hint="eastAsia"/>
          <w:sz w:val="12"/>
          <w:szCs w:val="12"/>
        </w:rPr>
        <w:t>受取人の２人目以降は、</w:t>
      </w:r>
      <w:r w:rsidRPr="00677BB5">
        <w:rPr>
          <w:rFonts w:hAnsi="Century"/>
          <w:sz w:val="12"/>
          <w:szCs w:val="12"/>
        </w:rPr>
        <w:t>別紙様式１１－２</w:t>
      </w:r>
      <w:r w:rsidRPr="00677BB5">
        <w:rPr>
          <w:rFonts w:hAnsi="Century" w:hint="eastAsia"/>
          <w:sz w:val="12"/>
          <w:szCs w:val="12"/>
        </w:rPr>
        <w:t>に記入して</w:t>
      </w:r>
      <w:r w:rsidRPr="00677BB5">
        <w:rPr>
          <w:rFonts w:hint="eastAsia"/>
          <w:sz w:val="12"/>
          <w:szCs w:val="12"/>
        </w:rPr>
        <w:t>くだ</w:t>
      </w:r>
      <w:r w:rsidRPr="00677BB5">
        <w:rPr>
          <w:rFonts w:hAnsi="Century" w:hint="eastAsia"/>
          <w:sz w:val="12"/>
          <w:szCs w:val="12"/>
        </w:rPr>
        <w:t>さい</w:t>
      </w:r>
      <w:r w:rsidRPr="00677BB5">
        <w:rPr>
          <w:rFonts w:hAnsi="Century"/>
          <w:sz w:val="12"/>
          <w:szCs w:val="12"/>
        </w:rPr>
        <w:t>。</w:t>
      </w:r>
    </w:p>
    <w:p w:rsidR="00083AF0" w:rsidRPr="002351EC" w:rsidRDefault="00083AF0" w:rsidP="00083AF0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2"/>
        </w:rPr>
      </w:pPr>
    </w:p>
    <w:p w:rsidR="00083AF0" w:rsidRPr="000818BF" w:rsidRDefault="00083AF0" w:rsidP="00083AF0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定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F60F56">
              <w:rPr>
                <w:rFonts w:hAnsi="Century"/>
                <w:spacing w:val="90"/>
                <w:kern w:val="0"/>
                <w:sz w:val="12"/>
                <w:szCs w:val="16"/>
                <w:fitText w:val="1086" w:id="-2111538428"/>
              </w:rPr>
              <w:t>審査決</w:t>
            </w:r>
            <w:r w:rsidRPr="00F60F56">
              <w:rPr>
                <w:rFonts w:hAnsi="Century"/>
                <w:spacing w:val="30"/>
                <w:kern w:val="0"/>
                <w:sz w:val="12"/>
                <w:szCs w:val="16"/>
                <w:fitText w:val="1086" w:id="-2111538428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1"/>
                <w:kern w:val="0"/>
                <w:sz w:val="12"/>
                <w:szCs w:val="16"/>
                <w:fitText w:val="1086" w:id="-2111538427"/>
              </w:rPr>
              <w:t>第２次審</w:t>
            </w:r>
            <w:r w:rsidRPr="00083AF0">
              <w:rPr>
                <w:rFonts w:hAnsi="Century"/>
                <w:spacing w:val="-1"/>
                <w:kern w:val="0"/>
                <w:sz w:val="12"/>
                <w:szCs w:val="16"/>
                <w:fitText w:val="1086" w:id="-2111538427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3AF0">
              <w:rPr>
                <w:rFonts w:hAnsi="Century"/>
                <w:spacing w:val="61"/>
                <w:kern w:val="0"/>
                <w:sz w:val="12"/>
                <w:szCs w:val="16"/>
                <w:fitText w:val="1086" w:id="-2111538426"/>
              </w:rPr>
              <w:t>第１次審</w:t>
            </w:r>
            <w:r w:rsidRPr="00083AF0">
              <w:rPr>
                <w:rFonts w:hAnsi="Century"/>
                <w:spacing w:val="-1"/>
                <w:kern w:val="0"/>
                <w:sz w:val="12"/>
                <w:szCs w:val="16"/>
                <w:fitText w:val="1086" w:id="-2111538426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:rsidR="00083AF0" w:rsidRPr="000818BF" w:rsidRDefault="00083AF0" w:rsidP="00A76B86">
            <w:pPr>
              <w:autoSpaceDE w:val="0"/>
              <w:autoSpaceDN w:val="0"/>
              <w:spacing w:beforeLines="50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F60F56">
              <w:rPr>
                <w:rFonts w:hAnsi="Century"/>
                <w:spacing w:val="150"/>
                <w:kern w:val="0"/>
                <w:sz w:val="12"/>
                <w:szCs w:val="16"/>
                <w:fitText w:val="1815" w:id="-2111538425"/>
              </w:rPr>
              <w:t>決定処理</w:t>
            </w:r>
            <w:r w:rsidRPr="00F60F56">
              <w:rPr>
                <w:rFonts w:hAnsi="Century"/>
                <w:spacing w:val="7"/>
                <w:kern w:val="0"/>
                <w:sz w:val="12"/>
                <w:szCs w:val="16"/>
                <w:fitText w:val="1815" w:id="-2111538425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121A9" w:rsidP="0014424C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="00083AF0"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083AF0" w:rsidRPr="000818BF" w:rsidTr="0014424C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3AF0" w:rsidRPr="000818BF" w:rsidRDefault="00083AF0" w:rsidP="0014424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3AF0" w:rsidRPr="000818BF" w:rsidRDefault="000121A9" w:rsidP="0014424C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="00083AF0"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:rsidR="00083AF0" w:rsidRPr="000818BF" w:rsidRDefault="00083AF0" w:rsidP="00083AF0">
      <w:pPr>
        <w:autoSpaceDE w:val="0"/>
        <w:autoSpaceDN w:val="0"/>
        <w:spacing w:line="20" w:lineRule="exact"/>
        <w:jc w:val="left"/>
        <w:textAlignment w:val="center"/>
        <w:rPr>
          <w:rFonts w:hAnsi="Century"/>
          <w:sz w:val="14"/>
        </w:rPr>
      </w:pPr>
    </w:p>
    <w:sectPr w:rsidR="00083AF0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F56" w:rsidRDefault="00F60F56" w:rsidP="006F1812">
      <w:r>
        <w:separator/>
      </w:r>
    </w:p>
  </w:endnote>
  <w:endnote w:type="continuationSeparator" w:id="1">
    <w:p w:rsidR="00F60F56" w:rsidRDefault="00F60F56" w:rsidP="006F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F56" w:rsidRDefault="00F60F56" w:rsidP="006F1812">
      <w:r>
        <w:separator/>
      </w:r>
    </w:p>
  </w:footnote>
  <w:footnote w:type="continuationSeparator" w:id="1">
    <w:p w:rsidR="00F60F56" w:rsidRDefault="00F60F56" w:rsidP="006F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12290" fill="f" fillcolor="white" strokecolor="red">
      <v:fill color="white" on="f"/>
      <v:stroke color="red" weight="1pt"/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484"/>
    <w:rsid w:val="000121A9"/>
    <w:rsid w:val="0001254B"/>
    <w:rsid w:val="00016A21"/>
    <w:rsid w:val="0001700E"/>
    <w:rsid w:val="00023568"/>
    <w:rsid w:val="000265C2"/>
    <w:rsid w:val="00027F8B"/>
    <w:rsid w:val="00032A2E"/>
    <w:rsid w:val="000347A9"/>
    <w:rsid w:val="00035C06"/>
    <w:rsid w:val="0007088A"/>
    <w:rsid w:val="000818BF"/>
    <w:rsid w:val="00083AF0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1035"/>
    <w:rsid w:val="001979AE"/>
    <w:rsid w:val="001A0A4B"/>
    <w:rsid w:val="001C1242"/>
    <w:rsid w:val="001D0D33"/>
    <w:rsid w:val="001E228D"/>
    <w:rsid w:val="001E432B"/>
    <w:rsid w:val="002351EC"/>
    <w:rsid w:val="00255065"/>
    <w:rsid w:val="00260745"/>
    <w:rsid w:val="00272F0F"/>
    <w:rsid w:val="00273DCE"/>
    <w:rsid w:val="00291139"/>
    <w:rsid w:val="002A552C"/>
    <w:rsid w:val="002B66F3"/>
    <w:rsid w:val="002D292C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2428"/>
    <w:rsid w:val="004A3BB1"/>
    <w:rsid w:val="004B7B9D"/>
    <w:rsid w:val="004C2A29"/>
    <w:rsid w:val="004C46C0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0EC4"/>
    <w:rsid w:val="00562B83"/>
    <w:rsid w:val="00565F77"/>
    <w:rsid w:val="0056638F"/>
    <w:rsid w:val="00573E9E"/>
    <w:rsid w:val="00575330"/>
    <w:rsid w:val="0059037A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0DA4"/>
    <w:rsid w:val="00642C05"/>
    <w:rsid w:val="0064581C"/>
    <w:rsid w:val="00647A69"/>
    <w:rsid w:val="0065066D"/>
    <w:rsid w:val="0065651B"/>
    <w:rsid w:val="00667D37"/>
    <w:rsid w:val="00672A4B"/>
    <w:rsid w:val="00677BB5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25194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5490B"/>
    <w:rsid w:val="00960C0E"/>
    <w:rsid w:val="0097053F"/>
    <w:rsid w:val="00971822"/>
    <w:rsid w:val="009732E5"/>
    <w:rsid w:val="009946C6"/>
    <w:rsid w:val="009958CA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76B86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E6E81"/>
    <w:rsid w:val="00BF530B"/>
    <w:rsid w:val="00C1298B"/>
    <w:rsid w:val="00C141BC"/>
    <w:rsid w:val="00C20F01"/>
    <w:rsid w:val="00C30DD4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C126E"/>
    <w:rsid w:val="00CC36A1"/>
    <w:rsid w:val="00CC4360"/>
    <w:rsid w:val="00CD0E01"/>
    <w:rsid w:val="00CE314D"/>
    <w:rsid w:val="00CE39EB"/>
    <w:rsid w:val="00D216C2"/>
    <w:rsid w:val="00D3559E"/>
    <w:rsid w:val="00D43746"/>
    <w:rsid w:val="00D43881"/>
    <w:rsid w:val="00D50033"/>
    <w:rsid w:val="00D51AC7"/>
    <w:rsid w:val="00D55B50"/>
    <w:rsid w:val="00D71F09"/>
    <w:rsid w:val="00D7531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03977"/>
    <w:rsid w:val="00E11649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A4B65"/>
    <w:rsid w:val="00EB35BD"/>
    <w:rsid w:val="00EB5A71"/>
    <w:rsid w:val="00EC291B"/>
    <w:rsid w:val="00EC6D39"/>
    <w:rsid w:val="00ED4E8D"/>
    <w:rsid w:val="00EE6109"/>
    <w:rsid w:val="00EF708D"/>
    <w:rsid w:val="00EF74C3"/>
    <w:rsid w:val="00F00DFC"/>
    <w:rsid w:val="00F15767"/>
    <w:rsid w:val="00F36E02"/>
    <w:rsid w:val="00F3769F"/>
    <w:rsid w:val="00F5280B"/>
    <w:rsid w:val="00F52EB3"/>
    <w:rsid w:val="00F60F56"/>
    <w:rsid w:val="00F745DB"/>
    <w:rsid w:val="00F82BB0"/>
    <w:rsid w:val="00F8417C"/>
    <w:rsid w:val="00F8790A"/>
    <w:rsid w:val="00FB02CD"/>
    <w:rsid w:val="00FB0443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083AF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7D6D-EABF-4387-B456-C036D993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3T00:42:00Z</dcterms:created>
  <dcterms:modified xsi:type="dcterms:W3CDTF">2021-03-28T13:21:00Z</dcterms:modified>
</cp:coreProperties>
</file>